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31E1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1BDC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70C57D-64EC-4609-BFE8-12BD495F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5E07-93F7-4D69-8886-580EB59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